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836190">
        <w:rPr>
          <w:b/>
          <w:sz w:val="24"/>
          <w:szCs w:val="24"/>
        </w:rPr>
        <w:t>2747</w:t>
      </w:r>
      <w:r w:rsidR="00206311">
        <w:rPr>
          <w:b/>
          <w:sz w:val="24"/>
          <w:szCs w:val="24"/>
        </w:rPr>
        <w:t>.</w:t>
      </w:r>
    </w:p>
    <w:p w:rsidR="00B7364F" w:rsidRPr="00140FBA" w:rsidRDefault="00836190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7.07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17) 300-0233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836190" w:rsidRDefault="00836190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836190" w:rsidRDefault="00836190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юбовь Илларионовна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500 кв. м., Россия, обл Ленинградская, р-н Тосненский, пгт Рябово, ул Восточная, дом 30-б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 12:00:00</w:t>
            </w:r>
          </w:p>
        </w:tc>
      </w:tr>
      <w:tr w:rsidR="0083619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836190" w:rsidRDefault="00836190" w:rsidP="0083619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0 12:00:00</w:t>
            </w:r>
          </w:p>
        </w:tc>
      </w:tr>
    </w:tbl>
    <w:p w:rsidR="00836190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836190" w:rsidRDefault="00836190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836190" w:rsidRDefault="00836190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836190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6CFC-318D-4DE4-9BE5-2C49C9F1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17T12:14:00Z</dcterms:created>
  <dcterms:modified xsi:type="dcterms:W3CDTF">2020-07-17T12:14:00Z</dcterms:modified>
</cp:coreProperties>
</file>